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8E" w:rsidRDefault="00715D90" w:rsidP="004F728E">
      <w:pPr>
        <w:pStyle w:val="podpisi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</w:t>
      </w:r>
      <w:r w:rsidR="004F728E" w:rsidRPr="001D275B">
        <w:rPr>
          <w:rFonts w:cs="Arial"/>
          <w:b/>
          <w:szCs w:val="20"/>
          <w:lang w:val="sl-SI"/>
        </w:rPr>
        <w:t>odatki o izvedbi notranjih postopkov pred odločitvijo na seji vlade</w:t>
      </w:r>
      <w:r w:rsidR="004F728E">
        <w:rPr>
          <w:rFonts w:cs="Arial"/>
          <w:b/>
          <w:szCs w:val="20"/>
          <w:lang w:val="sl-SI"/>
        </w:rPr>
        <w:t>:</w:t>
      </w:r>
    </w:p>
    <w:p w:rsidR="004F728E" w:rsidRPr="001D275B" w:rsidRDefault="004F728E" w:rsidP="004F728E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9100" w:type="dxa"/>
        <w:tblInd w:w="-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369"/>
        <w:gridCol w:w="2683"/>
        <w:gridCol w:w="2600"/>
      </w:tblGrid>
      <w:tr w:rsidR="004F728E" w:rsidRPr="008D1759" w:rsidTr="00236BD5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ahteva predlagatelja za:</w:t>
            </w:r>
          </w:p>
        </w:tc>
      </w:tr>
      <w:tr w:rsidR="004F728E" w:rsidRPr="008D1759" w:rsidTr="00236BD5">
        <w:tc>
          <w:tcPr>
            <w:tcW w:w="1448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052" w:type="dxa"/>
            <w:gridSpan w:val="2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neusklajenega gradiva</w:t>
            </w:r>
          </w:p>
        </w:tc>
        <w:tc>
          <w:tcPr>
            <w:tcW w:w="2600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122A5D">
              <w:rPr>
                <w:b/>
                <w:sz w:val="20"/>
                <w:szCs w:val="20"/>
              </w:rPr>
              <w:t>NE</w:t>
            </w:r>
          </w:p>
        </w:tc>
      </w:tr>
      <w:tr w:rsidR="004F728E" w:rsidRPr="008D1759" w:rsidTr="00236BD5">
        <w:tc>
          <w:tcPr>
            <w:tcW w:w="1448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052" w:type="dxa"/>
            <w:gridSpan w:val="2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ujnost obravnave</w:t>
            </w:r>
          </w:p>
        </w:tc>
        <w:tc>
          <w:tcPr>
            <w:tcW w:w="2600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33445"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233445">
              <w:rPr>
                <w:b/>
                <w:sz w:val="20"/>
                <w:szCs w:val="20"/>
              </w:rPr>
              <w:t>NE</w:t>
            </w:r>
          </w:p>
        </w:tc>
      </w:tr>
      <w:tr w:rsidR="004F728E" w:rsidRPr="008D1759" w:rsidTr="00236BD5">
        <w:tc>
          <w:tcPr>
            <w:tcW w:w="1448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 xml:space="preserve">c) </w:t>
            </w:r>
          </w:p>
        </w:tc>
        <w:tc>
          <w:tcPr>
            <w:tcW w:w="5052" w:type="dxa"/>
            <w:gridSpan w:val="2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gradiva brez sodelovanja javnosti</w:t>
            </w:r>
          </w:p>
        </w:tc>
        <w:tc>
          <w:tcPr>
            <w:tcW w:w="2600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22A5D">
              <w:rPr>
                <w:b/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4F728E" w:rsidRPr="008D1759" w:rsidTr="00236BD5">
        <w:tc>
          <w:tcPr>
            <w:tcW w:w="9100" w:type="dxa"/>
            <w:gridSpan w:val="4"/>
          </w:tcPr>
          <w:p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D1759">
              <w:rPr>
                <w:sz w:val="20"/>
                <w:szCs w:val="20"/>
              </w:rPr>
              <w:t xml:space="preserve"> Predlog za skrajšanje poslovniških rokov z obrazložitvijo razlogov:</w:t>
            </w:r>
          </w:p>
        </w:tc>
      </w:tr>
      <w:tr w:rsidR="004F728E" w:rsidRPr="008D1759" w:rsidTr="00236BD5">
        <w:tc>
          <w:tcPr>
            <w:tcW w:w="9100" w:type="dxa"/>
            <w:gridSpan w:val="4"/>
          </w:tcPr>
          <w:p w:rsidR="0071600C" w:rsidRDefault="0071600C" w:rsidP="00233445">
            <w:pPr>
              <w:spacing w:after="0" w:line="26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233445" w:rsidRDefault="00233445" w:rsidP="00233445">
            <w:pPr>
              <w:spacing w:after="0" w:line="26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:rsidR="00233445" w:rsidRDefault="00233445" w:rsidP="00233445">
            <w:pPr>
              <w:spacing w:after="0" w:line="26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233445" w:rsidRPr="00437F49" w:rsidRDefault="00233445" w:rsidP="00233445">
            <w:pPr>
              <w:spacing w:after="0" w:line="26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F728E" w:rsidRPr="008D1759" w:rsidTr="00236BD5">
        <w:tc>
          <w:tcPr>
            <w:tcW w:w="6500" w:type="dxa"/>
            <w:gridSpan w:val="3"/>
          </w:tcPr>
          <w:p w:rsidR="004F728E" w:rsidRPr="008D1759" w:rsidRDefault="004F728E" w:rsidP="00B63195">
            <w:pPr>
              <w:pStyle w:val="Vrstapredpisa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  <w:spacing w:val="0"/>
                <w:sz w:val="20"/>
                <w:szCs w:val="20"/>
              </w:rPr>
              <w:t>3</w:t>
            </w:r>
            <w:r w:rsidRPr="008D1759">
              <w:rPr>
                <w:bCs w:val="0"/>
                <w:color w:val="auto"/>
                <w:spacing w:val="0"/>
                <w:sz w:val="20"/>
                <w:szCs w:val="20"/>
              </w:rPr>
              <w:t>. Gradivo se sme objaviti na svetovnem spletu:</w:t>
            </w:r>
          </w:p>
        </w:tc>
        <w:tc>
          <w:tcPr>
            <w:tcW w:w="2600" w:type="dxa"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22A5D">
              <w:rPr>
                <w:b/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  <w:p w:rsidR="004F728E" w:rsidRPr="008D1759" w:rsidRDefault="004F728E" w:rsidP="00B6319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(Č</w:t>
            </w:r>
            <w:r>
              <w:rPr>
                <w:sz w:val="20"/>
                <w:szCs w:val="20"/>
              </w:rPr>
              <w:t xml:space="preserve">e je odgovor NE, navedite </w:t>
            </w:r>
            <w:r w:rsidRPr="008D1759">
              <w:rPr>
                <w:sz w:val="20"/>
                <w:szCs w:val="20"/>
              </w:rPr>
              <w:t>razlog, ki izhaja iz predpisov o dostopu do informacij javnega značaja</w:t>
            </w:r>
            <w:r>
              <w:rPr>
                <w:sz w:val="20"/>
                <w:szCs w:val="20"/>
              </w:rPr>
              <w:t>.</w:t>
            </w:r>
            <w:r w:rsidRPr="008D1759">
              <w:rPr>
                <w:sz w:val="20"/>
                <w:szCs w:val="20"/>
              </w:rPr>
              <w:t>)</w:t>
            </w:r>
          </w:p>
        </w:tc>
      </w:tr>
      <w:tr w:rsidR="004F728E" w:rsidRPr="008D1759" w:rsidTr="00236BD5"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8E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1759">
              <w:rPr>
                <w:sz w:val="20"/>
                <w:szCs w:val="20"/>
              </w:rPr>
              <w:t>. Gradivo je lektorirano</w:t>
            </w:r>
            <w:r>
              <w:rPr>
                <w:sz w:val="20"/>
                <w:szCs w:val="20"/>
              </w:rPr>
              <w:t>:</w:t>
            </w:r>
          </w:p>
          <w:p w:rsidR="00122A5D" w:rsidRDefault="00122A5D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122A5D" w:rsidRPr="008D1759" w:rsidRDefault="00122A5D" w:rsidP="004470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8E" w:rsidRPr="00974A83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974A83">
              <w:rPr>
                <w:b w:val="0"/>
                <w:sz w:val="20"/>
                <w:szCs w:val="20"/>
              </w:rPr>
              <w:t>DA/</w:t>
            </w:r>
            <w:r w:rsidRPr="00974A83">
              <w:rPr>
                <w:sz w:val="20"/>
                <w:szCs w:val="20"/>
              </w:rPr>
              <w:t>NE</w:t>
            </w:r>
          </w:p>
          <w:p w:rsidR="004F728E" w:rsidRPr="00D43F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D43F59">
              <w:rPr>
                <w:b w:val="0"/>
                <w:sz w:val="20"/>
                <w:szCs w:val="20"/>
              </w:rPr>
              <w:t>Lekturo opravil:</w:t>
            </w:r>
          </w:p>
          <w:p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Navedite</w:t>
            </w:r>
            <w:r w:rsidRPr="00D43F59">
              <w:rPr>
                <w:b w:val="0"/>
                <w:sz w:val="20"/>
                <w:szCs w:val="20"/>
              </w:rPr>
              <w:t xml:space="preserve"> ime in priimek javnega uslužbenca, zaposl</w:t>
            </w:r>
            <w:r>
              <w:rPr>
                <w:b w:val="0"/>
                <w:sz w:val="20"/>
                <w:szCs w:val="20"/>
              </w:rPr>
              <w:t>enega v Sektorju za prevajanje GSV.)</w:t>
            </w:r>
          </w:p>
        </w:tc>
      </w:tr>
      <w:tr w:rsidR="004F728E" w:rsidRPr="008D1759" w:rsidTr="00236BD5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45" w:rsidRDefault="004F728E" w:rsidP="000A014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 xml:space="preserve">. Gradivo je pripravljeno na podlagi sklepa vlade št. </w:t>
            </w:r>
          </w:p>
          <w:p w:rsidR="004F728E" w:rsidRDefault="000A014E" w:rsidP="000A014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05412" w:rsidRDefault="00605412" w:rsidP="000A014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233445" w:rsidRPr="008D1759" w:rsidRDefault="00233445" w:rsidP="000A014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4F728E" w:rsidRPr="008D1759" w:rsidTr="00236BD5">
        <w:tc>
          <w:tcPr>
            <w:tcW w:w="9100" w:type="dxa"/>
            <w:gridSpan w:val="4"/>
            <w:tcBorders>
              <w:bottom w:val="nil"/>
            </w:tcBorders>
          </w:tcPr>
          <w:p w:rsidR="004F728E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dstavitev medresorskega usklajevanja</w:t>
            </w:r>
            <w:r>
              <w:rPr>
                <w:sz w:val="20"/>
                <w:szCs w:val="20"/>
              </w:rPr>
              <w:t>:</w:t>
            </w:r>
          </w:p>
          <w:p w:rsidR="00233445" w:rsidRPr="008D1759" w:rsidRDefault="00233445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4F728E" w:rsidRPr="008D1759" w:rsidTr="00236BD5">
        <w:tc>
          <w:tcPr>
            <w:tcW w:w="9100" w:type="dxa"/>
            <w:gridSpan w:val="4"/>
            <w:tcBorders>
              <w:top w:val="nil"/>
            </w:tcBorders>
          </w:tcPr>
          <w:p w:rsidR="004F728E" w:rsidRDefault="004F728E" w:rsidP="00953F3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953F3B">
              <w:rPr>
                <w:sz w:val="20"/>
                <w:szCs w:val="20"/>
              </w:rPr>
              <w:t>Gradivo je bilo poslano v medresorsko usklajevanje:</w:t>
            </w:r>
            <w:r w:rsidR="00953F3B" w:rsidRPr="00953F3B">
              <w:rPr>
                <w:sz w:val="20"/>
                <w:szCs w:val="20"/>
              </w:rPr>
              <w:t xml:space="preserve"> </w:t>
            </w:r>
            <w:r w:rsidR="007154A8" w:rsidRPr="00953F3B">
              <w:rPr>
                <w:sz w:val="20"/>
                <w:szCs w:val="20"/>
              </w:rPr>
              <w:t>Službi Vlade RS za zakonodajo</w:t>
            </w:r>
            <w:r w:rsidR="00236BD5">
              <w:rPr>
                <w:sz w:val="20"/>
                <w:szCs w:val="20"/>
              </w:rPr>
              <w:t xml:space="preserve"> (SVZ)</w:t>
            </w:r>
            <w:r w:rsidR="00605412">
              <w:rPr>
                <w:sz w:val="20"/>
                <w:szCs w:val="20"/>
              </w:rPr>
              <w:t>, Ministrstvu za javno upravo</w:t>
            </w:r>
            <w:r w:rsidR="00236BD5">
              <w:rPr>
                <w:sz w:val="20"/>
                <w:szCs w:val="20"/>
              </w:rPr>
              <w:t xml:space="preserve"> (MJU)</w:t>
            </w:r>
            <w:r w:rsidR="0071600C">
              <w:rPr>
                <w:sz w:val="20"/>
                <w:szCs w:val="20"/>
              </w:rPr>
              <w:t xml:space="preserve"> ter </w:t>
            </w:r>
            <w:r w:rsidR="007154A8" w:rsidRPr="00953F3B">
              <w:rPr>
                <w:sz w:val="20"/>
                <w:szCs w:val="20"/>
              </w:rPr>
              <w:t>Ministrstvu za finance</w:t>
            </w:r>
            <w:r w:rsidR="00236BD5">
              <w:rPr>
                <w:sz w:val="20"/>
                <w:szCs w:val="20"/>
              </w:rPr>
              <w:t xml:space="preserve"> (MF)</w:t>
            </w:r>
            <w:bookmarkStart w:id="0" w:name="_GoBack"/>
            <w:bookmarkEnd w:id="0"/>
            <w:r w:rsidR="0071600C">
              <w:rPr>
                <w:sz w:val="20"/>
                <w:szCs w:val="20"/>
              </w:rPr>
              <w:t>.</w:t>
            </w:r>
          </w:p>
          <w:p w:rsidR="00F9759F" w:rsidRPr="00953F3B" w:rsidRDefault="00F9759F" w:rsidP="00953F3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4F728E" w:rsidRPr="008D1759" w:rsidTr="00236BD5">
        <w:tc>
          <w:tcPr>
            <w:tcW w:w="9100" w:type="dxa"/>
            <w:gridSpan w:val="4"/>
          </w:tcPr>
          <w:p w:rsidR="004F728E" w:rsidRDefault="004F728E" w:rsidP="00953F3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pošiljanja:</w:t>
            </w:r>
            <w:r w:rsidR="007154A8">
              <w:rPr>
                <w:sz w:val="20"/>
                <w:szCs w:val="20"/>
              </w:rPr>
              <w:t xml:space="preserve"> </w:t>
            </w:r>
            <w:r w:rsidR="00DA2B83" w:rsidRPr="00FC6422">
              <w:rPr>
                <w:sz w:val="20"/>
                <w:szCs w:val="20"/>
              </w:rPr>
              <w:t>2</w:t>
            </w:r>
            <w:r w:rsidR="00FC6422" w:rsidRPr="00FC6422">
              <w:rPr>
                <w:sz w:val="20"/>
                <w:szCs w:val="20"/>
              </w:rPr>
              <w:t>1</w:t>
            </w:r>
            <w:r w:rsidR="0071600C" w:rsidRPr="00FC6422">
              <w:rPr>
                <w:sz w:val="20"/>
                <w:szCs w:val="20"/>
              </w:rPr>
              <w:t xml:space="preserve">. </w:t>
            </w:r>
            <w:r w:rsidR="00EA0CB2" w:rsidRPr="00FC6422">
              <w:rPr>
                <w:sz w:val="20"/>
                <w:szCs w:val="20"/>
              </w:rPr>
              <w:t>5</w:t>
            </w:r>
            <w:r w:rsidR="0071600C" w:rsidRPr="00FC6422">
              <w:rPr>
                <w:sz w:val="20"/>
                <w:szCs w:val="20"/>
              </w:rPr>
              <w:t>. 201</w:t>
            </w:r>
            <w:r w:rsidR="0007123B" w:rsidRPr="00FC6422">
              <w:rPr>
                <w:sz w:val="20"/>
                <w:szCs w:val="20"/>
              </w:rPr>
              <w:t>9</w:t>
            </w:r>
          </w:p>
          <w:p w:rsidR="00F9759F" w:rsidRPr="008D1759" w:rsidRDefault="00F9759F" w:rsidP="00953F3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4F728E" w:rsidRPr="008D1759" w:rsidTr="00236BD5">
        <w:trPr>
          <w:trHeight w:val="225"/>
        </w:trPr>
        <w:tc>
          <w:tcPr>
            <w:tcW w:w="3817" w:type="dxa"/>
            <w:gridSpan w:val="2"/>
            <w:vMerge w:val="restart"/>
          </w:tcPr>
          <w:p w:rsidR="004F728E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Gradivo je usklajeno:</w:t>
            </w:r>
          </w:p>
          <w:p w:rsidR="0071600C" w:rsidRDefault="0071600C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233445" w:rsidRPr="00FC6422" w:rsidRDefault="00FC6422" w:rsidP="00236BD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C6422">
              <w:rPr>
                <w:sz w:val="20"/>
                <w:szCs w:val="20"/>
              </w:rPr>
              <w:t xml:space="preserve">SVZ, </w:t>
            </w:r>
            <w:r w:rsidR="00233445" w:rsidRPr="00FC6422">
              <w:rPr>
                <w:sz w:val="20"/>
                <w:szCs w:val="20"/>
              </w:rPr>
              <w:t xml:space="preserve">MJU in MF – brez pripomb. </w:t>
            </w:r>
          </w:p>
          <w:p w:rsidR="00233445" w:rsidRPr="00FC6422" w:rsidRDefault="00FC6422" w:rsidP="00236BD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C6422">
              <w:rPr>
                <w:sz w:val="20"/>
                <w:szCs w:val="20"/>
              </w:rPr>
              <w:t>Redakcijsk</w:t>
            </w:r>
            <w:r w:rsidR="00236BD5">
              <w:rPr>
                <w:sz w:val="20"/>
                <w:szCs w:val="20"/>
              </w:rPr>
              <w:t>e</w:t>
            </w:r>
            <w:r w:rsidRPr="00FC6422">
              <w:rPr>
                <w:sz w:val="20"/>
                <w:szCs w:val="20"/>
              </w:rPr>
              <w:t xml:space="preserve"> pripombe SVZ so upoštevane.</w:t>
            </w:r>
            <w:r w:rsidR="00236BD5">
              <w:rPr>
                <w:sz w:val="20"/>
                <w:szCs w:val="20"/>
              </w:rPr>
              <w:t xml:space="preserve"> Mnenja so priložena.</w:t>
            </w:r>
          </w:p>
          <w:p w:rsidR="007154A8" w:rsidRPr="008D1759" w:rsidRDefault="007154A8" w:rsidP="0060541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:rsidR="004F728E" w:rsidRPr="00605412" w:rsidRDefault="004F728E" w:rsidP="00605412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605412">
              <w:rPr>
                <w:b/>
                <w:sz w:val="20"/>
                <w:szCs w:val="20"/>
              </w:rPr>
              <w:t>v celoti</w:t>
            </w:r>
          </w:p>
        </w:tc>
      </w:tr>
      <w:tr w:rsidR="004F728E" w:rsidRPr="008D1759" w:rsidTr="00236BD5">
        <w:trPr>
          <w:trHeight w:val="323"/>
        </w:trPr>
        <w:tc>
          <w:tcPr>
            <w:tcW w:w="3817" w:type="dxa"/>
            <w:gridSpan w:val="2"/>
            <w:vMerge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:rsidR="004F728E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vena neusklajena</w:t>
            </w:r>
            <w:r w:rsidRPr="008D1759">
              <w:rPr>
                <w:sz w:val="20"/>
                <w:szCs w:val="20"/>
              </w:rPr>
              <w:t xml:space="preserve"> vprašanja</w:t>
            </w:r>
            <w:r>
              <w:rPr>
                <w:sz w:val="20"/>
                <w:szCs w:val="20"/>
              </w:rPr>
              <w:t xml:space="preserve"> in razlogi za to</w:t>
            </w:r>
            <w:r w:rsidRPr="008D1759">
              <w:rPr>
                <w:sz w:val="20"/>
                <w:szCs w:val="20"/>
              </w:rPr>
              <w:t>:</w:t>
            </w:r>
          </w:p>
          <w:p w:rsidR="003B00C7" w:rsidRDefault="003B00C7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3B00C7" w:rsidRDefault="003B00C7" w:rsidP="003B00C7">
            <w:pPr>
              <w:pStyle w:val="Alineazaodstavkom"/>
              <w:numPr>
                <w:ilvl w:val="0"/>
                <w:numId w:val="3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233445" w:rsidRPr="003B00C7" w:rsidRDefault="00233445" w:rsidP="00233445">
            <w:pPr>
              <w:pStyle w:val="Alineazaodstavkom"/>
              <w:tabs>
                <w:tab w:val="clear" w:pos="360"/>
              </w:tabs>
              <w:spacing w:line="260" w:lineRule="exact"/>
              <w:rPr>
                <w:sz w:val="20"/>
                <w:szCs w:val="20"/>
              </w:rPr>
            </w:pPr>
          </w:p>
        </w:tc>
      </w:tr>
      <w:tr w:rsidR="004F728E" w:rsidRPr="008D1759" w:rsidTr="00236BD5">
        <w:trPr>
          <w:trHeight w:val="322"/>
        </w:trPr>
        <w:tc>
          <w:tcPr>
            <w:tcW w:w="3817" w:type="dxa"/>
            <w:gridSpan w:val="2"/>
            <w:vMerge/>
          </w:tcPr>
          <w:p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:rsidR="004F728E" w:rsidRDefault="004F728E" w:rsidP="00B6319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žite</w:t>
            </w:r>
            <w:r w:rsidRPr="008D1759">
              <w:rPr>
                <w:iCs/>
                <w:sz w:val="20"/>
                <w:szCs w:val="20"/>
              </w:rPr>
              <w:t xml:space="preserve"> mnenja organov, </w:t>
            </w:r>
            <w:r>
              <w:rPr>
                <w:iCs/>
                <w:sz w:val="20"/>
                <w:szCs w:val="20"/>
              </w:rPr>
              <w:t>s</w:t>
            </w:r>
            <w:r w:rsidR="003B00C7">
              <w:rPr>
                <w:iCs/>
                <w:sz w:val="20"/>
                <w:szCs w:val="20"/>
              </w:rPr>
              <w:t xml:space="preserve"> katerimi gradivo ni usklajeno.</w:t>
            </w:r>
          </w:p>
          <w:p w:rsidR="003B00C7" w:rsidRPr="008D1759" w:rsidRDefault="003B00C7" w:rsidP="00B6319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</w:tbl>
    <w:p w:rsidR="004F728E" w:rsidRPr="008D1759" w:rsidRDefault="004F728E" w:rsidP="0071600C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4F728E" w:rsidRPr="008D1759" w:rsidSect="0071600C">
      <w:type w:val="continuous"/>
      <w:pgSz w:w="11905" w:h="16837"/>
      <w:pgMar w:top="1446" w:right="1950" w:bottom="1134" w:left="2030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F53EAC"/>
    <w:multiLevelType w:val="hybridMultilevel"/>
    <w:tmpl w:val="F82EA040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30EBC8">
      <w:start w:val="1"/>
      <w:numFmt w:val="bullet"/>
      <w:lvlText w:val="–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 w:val="0"/>
        <w:i w:val="0"/>
        <w:sz w:val="20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8E"/>
    <w:rsid w:val="00036E07"/>
    <w:rsid w:val="0007123B"/>
    <w:rsid w:val="000A014E"/>
    <w:rsid w:val="00122A5D"/>
    <w:rsid w:val="001427DA"/>
    <w:rsid w:val="001F4689"/>
    <w:rsid w:val="00202021"/>
    <w:rsid w:val="00233445"/>
    <w:rsid w:val="00236BD5"/>
    <w:rsid w:val="002948D3"/>
    <w:rsid w:val="002C2410"/>
    <w:rsid w:val="003551AA"/>
    <w:rsid w:val="00395C0B"/>
    <w:rsid w:val="003A4FE6"/>
    <w:rsid w:val="003B00C7"/>
    <w:rsid w:val="003E554E"/>
    <w:rsid w:val="00437F49"/>
    <w:rsid w:val="0044705E"/>
    <w:rsid w:val="004B409B"/>
    <w:rsid w:val="004C2027"/>
    <w:rsid w:val="004F728E"/>
    <w:rsid w:val="00512ADE"/>
    <w:rsid w:val="005170D8"/>
    <w:rsid w:val="005A2C31"/>
    <w:rsid w:val="005D24A9"/>
    <w:rsid w:val="00605412"/>
    <w:rsid w:val="00612DB6"/>
    <w:rsid w:val="00663F28"/>
    <w:rsid w:val="007154A8"/>
    <w:rsid w:val="00715D90"/>
    <w:rsid w:val="0071600C"/>
    <w:rsid w:val="0072702F"/>
    <w:rsid w:val="008137B8"/>
    <w:rsid w:val="00821500"/>
    <w:rsid w:val="008A1973"/>
    <w:rsid w:val="008A3FFA"/>
    <w:rsid w:val="00917203"/>
    <w:rsid w:val="00953F3B"/>
    <w:rsid w:val="009604E2"/>
    <w:rsid w:val="009653BF"/>
    <w:rsid w:val="00974A83"/>
    <w:rsid w:val="009B6345"/>
    <w:rsid w:val="00A40C12"/>
    <w:rsid w:val="00A72655"/>
    <w:rsid w:val="00B63195"/>
    <w:rsid w:val="00BA7D40"/>
    <w:rsid w:val="00BD4CF1"/>
    <w:rsid w:val="00C93C22"/>
    <w:rsid w:val="00D20997"/>
    <w:rsid w:val="00D8024A"/>
    <w:rsid w:val="00DA2B83"/>
    <w:rsid w:val="00DF3371"/>
    <w:rsid w:val="00E07EFC"/>
    <w:rsid w:val="00EA0CB2"/>
    <w:rsid w:val="00F9759F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2BF4"/>
  <w15:docId w15:val="{8729CEEF-1103-47B2-ABFE-B23AD182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pisi">
    <w:name w:val="podpisi"/>
    <w:basedOn w:val="Navaden"/>
    <w:qFormat/>
    <w:rsid w:val="004F728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4F728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4F728E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4F72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F728E"/>
    <w:rPr>
      <w:rFonts w:ascii="Arial" w:eastAsia="Times New Roman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4F72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F728E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4F728E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4F728E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4F728E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4F728E"/>
    <w:rPr>
      <w:rFonts w:ascii="Arial" w:eastAsia="Times New Roman" w:hAnsi="Arial" w:cs="Arial"/>
      <w:sz w:val="22"/>
      <w:szCs w:val="22"/>
    </w:rPr>
  </w:style>
  <w:style w:type="paragraph" w:styleId="Glava">
    <w:name w:val="header"/>
    <w:aliases w:val="Header1,Header-PR"/>
    <w:basedOn w:val="Navaden"/>
    <w:link w:val="GlavaZnak"/>
    <w:uiPriority w:val="99"/>
    <w:rsid w:val="007154A8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aliases w:val="Header1 Znak,Header-PR Znak"/>
    <w:link w:val="Glava"/>
    <w:uiPriority w:val="99"/>
    <w:rsid w:val="007154A8"/>
    <w:rPr>
      <w:rFonts w:ascii="Arial" w:eastAsia="Times New Roman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7EFC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4C2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0AF3-DCAC-4424-8949-059FC10B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rnat</dc:creator>
  <cp:lastModifiedBy>Barbara Požun</cp:lastModifiedBy>
  <cp:revision>6</cp:revision>
  <cp:lastPrinted>2019-05-09T07:04:00Z</cp:lastPrinted>
  <dcterms:created xsi:type="dcterms:W3CDTF">2018-06-18T09:04:00Z</dcterms:created>
  <dcterms:modified xsi:type="dcterms:W3CDTF">2019-06-06T10:04:00Z</dcterms:modified>
</cp:coreProperties>
</file>